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480809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51E1D725" w14:textId="28D8C03A" w:rsidR="003720DC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2803213D" w14:textId="77777777" w:rsidR="003059A5" w:rsidRPr="008F0DA6" w:rsidRDefault="003059A5" w:rsidP="003059A5">
      <w:pPr>
        <w:pStyle w:val="Bezproreda"/>
        <w:rPr>
          <w:rFonts w:ascii="Calibri" w:hAnsi="Calibri"/>
          <w:sz w:val="24"/>
          <w:szCs w:val="24"/>
        </w:rPr>
      </w:pPr>
    </w:p>
    <w:p w14:paraId="1B1EECFD" w14:textId="77777777" w:rsidR="003059A5" w:rsidRPr="008F0DA6" w:rsidRDefault="003059A5" w:rsidP="003059A5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0C7678DC" w14:textId="73D8AD85" w:rsidR="003059A5" w:rsidRPr="008F0DA6" w:rsidRDefault="003059A5" w:rsidP="003059A5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5743A3">
        <w:rPr>
          <w:rFonts w:ascii="Calibri" w:hAnsi="Calibri"/>
          <w:sz w:val="24"/>
          <w:szCs w:val="24"/>
        </w:rPr>
        <w:t>50</w:t>
      </w:r>
    </w:p>
    <w:p w14:paraId="38074652" w14:textId="77777777" w:rsidR="003059A5" w:rsidRPr="009D184D" w:rsidRDefault="003059A5" w:rsidP="003059A5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0A218CB0" w14:textId="77777777" w:rsidR="003059A5" w:rsidRDefault="003059A5" w:rsidP="003059A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441EE7B2" w14:textId="77777777" w:rsidR="003059A5" w:rsidRDefault="003059A5" w:rsidP="003059A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70AB747F" w14:textId="77777777" w:rsidR="003059A5" w:rsidRDefault="003059A5" w:rsidP="003059A5">
      <w:pPr>
        <w:pStyle w:val="Bezproreda"/>
        <w:rPr>
          <w:rFonts w:ascii="Calibri" w:hAnsi="Calibri"/>
          <w:sz w:val="24"/>
          <w:szCs w:val="24"/>
        </w:rPr>
      </w:pPr>
    </w:p>
    <w:p w14:paraId="54916695" w14:textId="77777777" w:rsidR="003059A5" w:rsidRDefault="003059A5" w:rsidP="003059A5">
      <w:pPr>
        <w:pStyle w:val="Bezproreda"/>
        <w:rPr>
          <w:rFonts w:ascii="Calibri" w:hAnsi="Calibri"/>
          <w:sz w:val="24"/>
          <w:szCs w:val="24"/>
        </w:rPr>
      </w:pPr>
    </w:p>
    <w:p w14:paraId="22930DA3" w14:textId="3D411B0F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3059A5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3059A5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7F08E5C0" w14:textId="6FE1B76D" w:rsidR="008B2F41" w:rsidRPr="003059A5" w:rsidRDefault="00FC3269" w:rsidP="003059A5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UTIŠIĆI</w:t>
      </w: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02E8FFE3" w:rsidR="00C33CBE" w:rsidRDefault="003059A5" w:rsidP="003059A5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STA </w:t>
      </w:r>
      <w:r w:rsidR="00FC3269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>E</w:t>
      </w:r>
      <w:r w:rsidR="00FC3269">
        <w:rPr>
          <w:rFonts w:ascii="Calibri" w:hAnsi="Calibri"/>
          <w:sz w:val="24"/>
          <w:szCs w:val="24"/>
        </w:rPr>
        <w:t xml:space="preserve"> BIRAČA</w:t>
      </w:r>
    </w:p>
    <w:p w14:paraId="2E68BB5F" w14:textId="2C62ADF8" w:rsidR="003059A5" w:rsidRDefault="003059A5" w:rsidP="003059A5">
      <w:pPr>
        <w:pStyle w:val="Bezproreda"/>
        <w:ind w:left="5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Hrvoje Roguljić</w:t>
      </w:r>
    </w:p>
    <w:p w14:paraId="60B8CFBE" w14:textId="77777777" w:rsidR="003059A5" w:rsidRDefault="003059A5" w:rsidP="003059A5">
      <w:pPr>
        <w:pStyle w:val="Bezproreda"/>
        <w:ind w:left="525"/>
        <w:rPr>
          <w:rFonts w:ascii="Calibri" w:hAnsi="Calibri"/>
          <w:sz w:val="24"/>
          <w:szCs w:val="24"/>
        </w:rPr>
      </w:pPr>
    </w:p>
    <w:p w14:paraId="17AC1CB6" w14:textId="50C981A4" w:rsidR="00C33CBE" w:rsidRDefault="003059A5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D2FC317" w14:textId="195B05F2" w:rsidR="003C549D" w:rsidRDefault="00FC326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OJE ROGULJIĆ</w:t>
      </w:r>
      <w:r w:rsidR="00C33CBE">
        <w:rPr>
          <w:rFonts w:ascii="Calibri" w:hAnsi="Calibri"/>
          <w:sz w:val="24"/>
          <w:szCs w:val="24"/>
        </w:rPr>
        <w:t xml:space="preserve">, Hrvat, </w:t>
      </w:r>
      <w:r>
        <w:rPr>
          <w:rFonts w:ascii="Calibri" w:hAnsi="Calibri"/>
          <w:sz w:val="24"/>
          <w:szCs w:val="24"/>
        </w:rPr>
        <w:t>Putišići 12C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17.04.1984</w:t>
      </w:r>
      <w:r w:rsidR="00C33CBE">
        <w:rPr>
          <w:rFonts w:ascii="Calibri" w:hAnsi="Calibri"/>
          <w:sz w:val="24"/>
          <w:szCs w:val="24"/>
        </w:rPr>
        <w:t xml:space="preserve">., OIB: </w:t>
      </w:r>
      <w:r>
        <w:rPr>
          <w:rFonts w:ascii="Calibri" w:hAnsi="Calibri"/>
          <w:sz w:val="24"/>
          <w:szCs w:val="24"/>
        </w:rPr>
        <w:t>23345089516</w:t>
      </w:r>
    </w:p>
    <w:p w14:paraId="26C03EBF" w14:textId="3D91DE33" w:rsidR="00FC3269" w:rsidRDefault="00FC326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MIR KAČUNIĆ, Hrvat, Putišići 17, rođ. 04.04.1969., OIB: 46680641790</w:t>
      </w:r>
    </w:p>
    <w:p w14:paraId="4E49A492" w14:textId="6340CF58" w:rsidR="00FC3269" w:rsidRDefault="00FC326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DRANKA ROGULJIĆ, Hrvatica,</w:t>
      </w:r>
      <w:r w:rsidRPr="00FC326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utišići 12C, rođ. 05.01.1957., OIB: 31000718986</w:t>
      </w:r>
    </w:p>
    <w:p w14:paraId="0CF45DE9" w14:textId="1FF73B16" w:rsidR="00FC3269" w:rsidRDefault="00FC326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MAGOJ KAČUNIĆ, Hrvat, Putišići 4, rođ. 21.01.1967., OIB: 47112542192</w:t>
      </w:r>
    </w:p>
    <w:p w14:paraId="0CC1F41C" w14:textId="5E20F965" w:rsidR="00FC3269" w:rsidRDefault="00FC326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ANKA KAČUNIĆ, Hrvat, Putišići 17, rođ. 21.02.1964., OIB: 69586529803</w:t>
      </w:r>
    </w:p>
    <w:p w14:paraId="320C8157" w14:textId="24CAC4CB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11EC5F97" w14:textId="341BCE0B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29BC3997" w14:textId="34FA152C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790AFF1D" w14:textId="35E9FC56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6C82525F" w14:textId="5E9EEC43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5FFDCC33" w14:textId="77777777" w:rsidR="000A64E0" w:rsidRDefault="000A64E0" w:rsidP="000A64E0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268FAE39" w14:textId="77777777" w:rsidR="000A64E0" w:rsidRDefault="000A64E0" w:rsidP="000A64E0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711B978C" w14:textId="77777777" w:rsidR="000A64E0" w:rsidRDefault="000A64E0" w:rsidP="000A64E0"/>
    <w:p w14:paraId="11DAB9F5" w14:textId="0F1CA9E6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59AE9161" w14:textId="190C1241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7F24FD2F" w14:textId="4911EF68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501A4205" w14:textId="1A63A079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7B0FEF96" w14:textId="2D673F16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6CEBF08D" w14:textId="32784EF4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4C79B8B0" w14:textId="74AF0DCD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4B3D9412" w14:textId="77777777" w:rsidR="00FF4BBA" w:rsidRDefault="00FF4BBA" w:rsidP="00FF4BBA"/>
    <w:p w14:paraId="14666343" w14:textId="77777777" w:rsidR="00FF4BBA" w:rsidRPr="00353AC1" w:rsidRDefault="00FF4BBA" w:rsidP="00FF4BBA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1466EA77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480810" r:id="rId8"/>
        </w:object>
      </w:r>
    </w:p>
    <w:p w14:paraId="36FACA52" w14:textId="77777777" w:rsidR="00FF4BBA" w:rsidRPr="00143876" w:rsidRDefault="00FF4BBA" w:rsidP="00FF4BBA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4E30827B" w14:textId="77777777" w:rsidR="00FF4BBA" w:rsidRPr="00143876" w:rsidRDefault="00FF4BBA" w:rsidP="00FF4BBA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60A8898" w14:textId="77777777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4D26F5E0" w14:textId="77777777" w:rsidR="00FF4BBA" w:rsidRDefault="00FF4BBA" w:rsidP="00FF4BBA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6AB3773A" w14:textId="77777777" w:rsidR="00FF4BBA" w:rsidRPr="008F0DA6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01F1D8A5" w14:textId="77777777" w:rsidR="00FF4BBA" w:rsidRPr="008F0DA6" w:rsidRDefault="00FF4BBA" w:rsidP="00FF4BBA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3610ECFC" w14:textId="615995E7" w:rsidR="00FF4BBA" w:rsidRPr="008F0DA6" w:rsidRDefault="00FF4BBA" w:rsidP="00FF4BBA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5743A3">
        <w:rPr>
          <w:rFonts w:ascii="Calibri" w:hAnsi="Calibri"/>
          <w:sz w:val="24"/>
          <w:szCs w:val="24"/>
        </w:rPr>
        <w:t>51</w:t>
      </w:r>
    </w:p>
    <w:p w14:paraId="3F38C88D" w14:textId="77777777" w:rsidR="000A64E0" w:rsidRPr="009D184D" w:rsidRDefault="000A64E0" w:rsidP="000A64E0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42605E7C" w14:textId="77777777" w:rsidR="00FF4BBA" w:rsidRDefault="00FF4BBA" w:rsidP="00FF4BBA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6158AD9" w14:textId="77777777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037C6B78" w14:textId="77777777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57339CC1" w14:textId="77777777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721180DC" w14:textId="77777777" w:rsidR="00FF4BBA" w:rsidRDefault="00FF4BBA" w:rsidP="00FF4BBA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4897594" w14:textId="22D44DFE" w:rsidR="00FF4BBA" w:rsidRPr="003720DC" w:rsidRDefault="00FF4BBA" w:rsidP="00FF4BBA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AA2549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487079C5" w14:textId="77777777" w:rsidR="00FF4BBA" w:rsidRDefault="00FF4BBA" w:rsidP="00FF4BBA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DFC4D97" w14:textId="1BD88B9C" w:rsidR="00FF4BBA" w:rsidRPr="003720DC" w:rsidRDefault="005409FB" w:rsidP="00FF4BBA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UTIŠIĆI</w:t>
      </w:r>
    </w:p>
    <w:p w14:paraId="73395738" w14:textId="77777777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79D3F67A" w14:textId="77777777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53A39F54" w14:textId="589E854F" w:rsidR="00FF4BBA" w:rsidRDefault="00FF4BBA" w:rsidP="00FF4BBA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472440D7" w14:textId="3CF0266A" w:rsidR="00FF4BBA" w:rsidRPr="009D184D" w:rsidRDefault="00FF4BBA" w:rsidP="00FF4BBA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Hrvoje Roguljić</w:t>
      </w:r>
    </w:p>
    <w:p w14:paraId="54D86473" w14:textId="77777777" w:rsidR="00FF4BBA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p w14:paraId="0C9282A5" w14:textId="77777777" w:rsidR="00FF4BBA" w:rsidRDefault="00FF4BBA" w:rsidP="00FF4BBA"/>
    <w:p w14:paraId="6BAAB8E0" w14:textId="77777777" w:rsidR="00FF4BBA" w:rsidRDefault="00FF4BBA" w:rsidP="00FF4BBA"/>
    <w:p w14:paraId="0F83476A" w14:textId="77777777" w:rsidR="00FF4BBA" w:rsidRDefault="00FF4BBA" w:rsidP="00FF4BBA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3A575F7C" w14:textId="77777777" w:rsidR="00FF4BBA" w:rsidRDefault="00FF4BBA" w:rsidP="00FF4BBA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44F6F7CE" w14:textId="77777777" w:rsidR="00FF4BBA" w:rsidRDefault="00FF4BBA" w:rsidP="00FF4BBA"/>
    <w:p w14:paraId="518D78EB" w14:textId="77777777" w:rsidR="00FF4BBA" w:rsidRDefault="00FF4BBA" w:rsidP="00FF4BBA"/>
    <w:p w14:paraId="5B9842B9" w14:textId="77777777" w:rsidR="00FF4BBA" w:rsidRPr="00FC3269" w:rsidRDefault="00FF4BBA" w:rsidP="00FF4BBA">
      <w:pPr>
        <w:pStyle w:val="Bezproreda"/>
        <w:rPr>
          <w:rFonts w:ascii="Calibri" w:hAnsi="Calibri"/>
          <w:sz w:val="24"/>
          <w:szCs w:val="24"/>
        </w:rPr>
      </w:pPr>
    </w:p>
    <w:sectPr w:rsidR="00FF4BBA" w:rsidRPr="00FC3269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1F4A"/>
    <w:multiLevelType w:val="hybridMultilevel"/>
    <w:tmpl w:val="FA1E0F70"/>
    <w:lvl w:ilvl="0" w:tplc="224E632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657274396">
    <w:abstractNumId w:val="2"/>
  </w:num>
  <w:num w:numId="7" w16cid:durableId="1624968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A64E0"/>
    <w:rsid w:val="003059A5"/>
    <w:rsid w:val="003720DC"/>
    <w:rsid w:val="003C549D"/>
    <w:rsid w:val="004E58F8"/>
    <w:rsid w:val="005409FB"/>
    <w:rsid w:val="005743A3"/>
    <w:rsid w:val="00584479"/>
    <w:rsid w:val="00752E39"/>
    <w:rsid w:val="008B2F41"/>
    <w:rsid w:val="00AA2549"/>
    <w:rsid w:val="00C33CBE"/>
    <w:rsid w:val="00ED3141"/>
    <w:rsid w:val="00F974C5"/>
    <w:rsid w:val="00FC3269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Ružica Jerčić</cp:lastModifiedBy>
  <cp:revision>23</cp:revision>
  <dcterms:created xsi:type="dcterms:W3CDTF">2022-09-27T07:01:00Z</dcterms:created>
  <dcterms:modified xsi:type="dcterms:W3CDTF">2022-10-05T11:14:00Z</dcterms:modified>
</cp:coreProperties>
</file>